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0B" w:rsidRDefault="00B9430B" w:rsidP="00357A8B">
      <w:r>
        <w:separator/>
      </w:r>
    </w:p>
  </w:endnote>
  <w:endnote w:type="continuationSeparator" w:id="0">
    <w:p w:rsidR="00B9430B" w:rsidRDefault="00B9430B"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A543A9" w:rsidRPr="00A543A9">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0B" w:rsidRDefault="00B9430B" w:rsidP="00357A8B">
      <w:r>
        <w:separator/>
      </w:r>
    </w:p>
  </w:footnote>
  <w:footnote w:type="continuationSeparator" w:id="0">
    <w:p w:rsidR="00B9430B" w:rsidRDefault="00B9430B" w:rsidP="00357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543A9"/>
    <w:rsid w:val="00A65CB6"/>
    <w:rsid w:val="00A73469"/>
    <w:rsid w:val="00A91DF8"/>
    <w:rsid w:val="00A94189"/>
    <w:rsid w:val="00AC1F8C"/>
    <w:rsid w:val="00AC37FE"/>
    <w:rsid w:val="00AD1345"/>
    <w:rsid w:val="00AD4B46"/>
    <w:rsid w:val="00AD7B1B"/>
    <w:rsid w:val="00AE775D"/>
    <w:rsid w:val="00B22B45"/>
    <w:rsid w:val="00B65E2F"/>
    <w:rsid w:val="00B77091"/>
    <w:rsid w:val="00B9430B"/>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DC728-C58E-4F10-A2A2-386A6488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74E9-7F22-4F04-89B6-373A1CC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6-30T08:50:00Z</dcterms:created>
  <dcterms:modified xsi:type="dcterms:W3CDTF">2017-06-30T08:50:00Z</dcterms:modified>
</cp:coreProperties>
</file>